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17895" w14:textId="0C97E25E" w:rsidR="00CC0E28" w:rsidRPr="003365A3" w:rsidRDefault="00485A49" w:rsidP="00CC0E28">
      <w:pPr>
        <w:rPr>
          <w:sz w:val="22"/>
        </w:rPr>
      </w:pPr>
      <w:r w:rsidRPr="003365A3">
        <w:rPr>
          <w:rFonts w:hint="eastAsia"/>
          <w:sz w:val="22"/>
        </w:rPr>
        <w:t>様式第１号（第６</w:t>
      </w:r>
      <w:r w:rsidR="00CC0E28" w:rsidRPr="003365A3">
        <w:rPr>
          <w:rFonts w:hint="eastAsia"/>
          <w:sz w:val="22"/>
        </w:rPr>
        <w:t>条関係）</w:t>
      </w:r>
    </w:p>
    <w:p w14:paraId="60CC9D22" w14:textId="084024FD" w:rsidR="00CC0E28" w:rsidRPr="003365A3" w:rsidRDefault="00BD342A" w:rsidP="00CC0E28">
      <w:pPr>
        <w:jc w:val="right"/>
        <w:rPr>
          <w:sz w:val="22"/>
        </w:rPr>
      </w:pPr>
      <w:r w:rsidRPr="003365A3">
        <w:rPr>
          <w:rFonts w:hint="eastAsia"/>
          <w:sz w:val="22"/>
        </w:rPr>
        <w:t>年　　月　　日</w:t>
      </w:r>
    </w:p>
    <w:p w14:paraId="3357294C" w14:textId="01C3FBBE" w:rsidR="00CC0E28" w:rsidRPr="003365A3" w:rsidRDefault="00CC0E28" w:rsidP="00CC0E28">
      <w:pPr>
        <w:jc w:val="left"/>
      </w:pPr>
      <w:r w:rsidRPr="003365A3">
        <w:rPr>
          <w:rFonts w:hint="eastAsia"/>
          <w:sz w:val="22"/>
        </w:rPr>
        <w:t xml:space="preserve">和泉市長　</w:t>
      </w:r>
      <w:r w:rsidR="00F2359F" w:rsidRPr="003365A3">
        <w:rPr>
          <w:rFonts w:hint="eastAsia"/>
          <w:sz w:val="22"/>
        </w:rPr>
        <w:t>あて</w:t>
      </w:r>
    </w:p>
    <w:p w14:paraId="79683318" w14:textId="4364C6F7" w:rsidR="00082607" w:rsidRPr="003365A3" w:rsidRDefault="00082607" w:rsidP="00BD342A">
      <w:pPr>
        <w:ind w:firstLineChars="2000" w:firstLine="4400"/>
        <w:rPr>
          <w:sz w:val="22"/>
        </w:rPr>
      </w:pPr>
      <w:r w:rsidRPr="003365A3">
        <w:rPr>
          <w:rFonts w:hint="eastAsia"/>
          <w:sz w:val="22"/>
        </w:rPr>
        <w:t>（申請者）住　所</w:t>
      </w:r>
      <w:r w:rsidRPr="003365A3">
        <w:rPr>
          <w:rFonts w:hint="eastAsia"/>
          <w:sz w:val="22"/>
          <w:u w:val="dotted"/>
        </w:rPr>
        <w:t xml:space="preserve">　　　　　　　　　　　　　　</w:t>
      </w:r>
    </w:p>
    <w:p w14:paraId="2D7D2086" w14:textId="069EF90C" w:rsidR="00082607" w:rsidRPr="003365A3" w:rsidRDefault="00082607" w:rsidP="00BD342A">
      <w:pPr>
        <w:ind w:firstLineChars="2500" w:firstLine="5500"/>
        <w:rPr>
          <w:sz w:val="22"/>
          <w:u w:val="dotted"/>
        </w:rPr>
      </w:pPr>
      <w:r w:rsidRPr="003365A3">
        <w:rPr>
          <w:spacing w:val="101"/>
          <w:kern w:val="0"/>
          <w:sz w:val="22"/>
          <w:fitText w:val="660" w:id="-973347840"/>
        </w:rPr>
        <w:ruby>
          <w:rubyPr>
            <w:rubyAlign w:val="distributeSpace"/>
            <w:hps w:val="12"/>
            <w:hpsRaise w:val="20"/>
            <w:hpsBaseText w:val="22"/>
            <w:lid w:val="ja-JP"/>
          </w:rubyPr>
          <w:rt>
            <w:r w:rsidR="00082607" w:rsidRPr="003365A3">
              <w:rPr>
                <w:rFonts w:hAnsi="ＭＳ 明朝" w:hint="eastAsia"/>
                <w:spacing w:val="101"/>
                <w:kern w:val="0"/>
                <w:sz w:val="22"/>
                <w:fitText w:val="660" w:id="-973347840"/>
              </w:rPr>
              <w:t>ふりがな</w:t>
            </w:r>
          </w:rt>
          <w:rubyBase>
            <w:r w:rsidR="00082607" w:rsidRPr="003365A3">
              <w:rPr>
                <w:rFonts w:hint="eastAsia"/>
                <w:spacing w:val="101"/>
                <w:kern w:val="0"/>
                <w:sz w:val="22"/>
                <w:fitText w:val="660" w:id="-973347840"/>
              </w:rPr>
              <w:t>氏</w:t>
            </w:r>
            <w:r w:rsidR="00082607" w:rsidRPr="003365A3">
              <w:rPr>
                <w:rFonts w:hint="eastAsia"/>
                <w:spacing w:val="9"/>
                <w:kern w:val="0"/>
                <w:sz w:val="22"/>
                <w:fitText w:val="660" w:id="-973347840"/>
              </w:rPr>
              <w:t>名</w:t>
            </w:r>
          </w:rubyBase>
        </w:ruby>
      </w:r>
      <w:r w:rsidRPr="003365A3">
        <w:rPr>
          <w:rFonts w:hint="eastAsia"/>
          <w:sz w:val="22"/>
          <w:u w:val="dotted"/>
        </w:rPr>
        <w:t xml:space="preserve">　　　　　　　　　　　　　　</w:t>
      </w:r>
    </w:p>
    <w:p w14:paraId="1BC4F390" w14:textId="3E38330F" w:rsidR="00185C17" w:rsidRPr="003365A3" w:rsidRDefault="00185C17" w:rsidP="0047603C">
      <w:pPr>
        <w:wordWrap w:val="0"/>
        <w:jc w:val="right"/>
        <w:rPr>
          <w:sz w:val="22"/>
          <w:u w:val="dotted"/>
        </w:rPr>
      </w:pPr>
      <w:r w:rsidRPr="003365A3">
        <w:rPr>
          <w:rFonts w:hint="eastAsia"/>
          <w:sz w:val="22"/>
        </w:rPr>
        <w:t>（事業所・団体の場合）</w:t>
      </w:r>
      <w:r w:rsidRPr="003365A3">
        <w:rPr>
          <w:rFonts w:hint="eastAsia"/>
          <w:sz w:val="22"/>
          <w:u w:val="dotted"/>
        </w:rPr>
        <w:t xml:space="preserve">名　称　　　　　　　</w:t>
      </w:r>
      <w:r w:rsidRPr="003365A3">
        <w:rPr>
          <w:rFonts w:hint="eastAsia"/>
          <w:sz w:val="22"/>
          <w:u w:val="dotted"/>
        </w:rPr>
        <w:t xml:space="preserve"> </w:t>
      </w:r>
      <w:r w:rsidRPr="003365A3">
        <w:rPr>
          <w:sz w:val="22"/>
          <w:u w:val="dotted"/>
        </w:rPr>
        <w:t xml:space="preserve">  </w:t>
      </w:r>
      <w:r w:rsidR="0047603C" w:rsidRPr="003365A3">
        <w:rPr>
          <w:rFonts w:hint="eastAsia"/>
          <w:sz w:val="22"/>
          <w:u w:val="dotted"/>
        </w:rPr>
        <w:t xml:space="preserve">　　　</w:t>
      </w:r>
      <w:r w:rsidRPr="003365A3">
        <w:rPr>
          <w:rFonts w:hint="eastAsia"/>
          <w:sz w:val="22"/>
          <w:u w:val="dotted"/>
        </w:rPr>
        <w:t xml:space="preserve">　　</w:t>
      </w:r>
      <w:r w:rsidR="0047603C" w:rsidRPr="003365A3">
        <w:rPr>
          <w:rFonts w:hint="eastAsia"/>
          <w:sz w:val="22"/>
          <w:u w:val="dotted"/>
        </w:rPr>
        <w:t xml:space="preserve">　　</w:t>
      </w:r>
    </w:p>
    <w:p w14:paraId="62609D33" w14:textId="3CAAE842" w:rsidR="007C6489" w:rsidRPr="003365A3" w:rsidRDefault="00082607" w:rsidP="003E2DE4">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right"/>
        <w:rPr>
          <w:rFonts w:cs="ＭＳ 明朝"/>
          <w:sz w:val="22"/>
          <w:lang w:val="ja-JP"/>
        </w:rPr>
      </w:pPr>
      <w:r w:rsidRPr="003365A3">
        <w:rPr>
          <w:rFonts w:cs="ＭＳ 明朝" w:hint="eastAsia"/>
          <w:sz w:val="22"/>
          <w:lang w:val="ja-JP"/>
        </w:rPr>
        <w:t>（申請者が自署しない場合は、押印をしてください。）</w:t>
      </w:r>
    </w:p>
    <w:p w14:paraId="4CEE082B" w14:textId="77777777" w:rsidR="00082607" w:rsidRPr="003365A3" w:rsidRDefault="00082607" w:rsidP="00BD342A">
      <w:pPr>
        <w:ind w:firstLineChars="2500" w:firstLine="5500"/>
        <w:rPr>
          <w:sz w:val="22"/>
        </w:rPr>
      </w:pPr>
      <w:r w:rsidRPr="003365A3">
        <w:rPr>
          <w:rFonts w:hint="eastAsia"/>
          <w:sz w:val="22"/>
        </w:rPr>
        <w:t>連　絡（自宅）</w:t>
      </w:r>
      <w:r w:rsidRPr="003365A3">
        <w:rPr>
          <w:rFonts w:hint="eastAsia"/>
          <w:sz w:val="22"/>
          <w:u w:val="dotted"/>
        </w:rPr>
        <w:t xml:space="preserve">　　　　　　　　　　</w:t>
      </w:r>
    </w:p>
    <w:p w14:paraId="62BC26B8" w14:textId="77777777" w:rsidR="00082607" w:rsidRPr="003365A3" w:rsidRDefault="00082607" w:rsidP="00BD342A">
      <w:pPr>
        <w:ind w:firstLineChars="2800" w:firstLine="6160"/>
      </w:pPr>
      <w:r w:rsidRPr="003365A3">
        <w:rPr>
          <w:rFonts w:hint="eastAsia"/>
          <w:sz w:val="22"/>
        </w:rPr>
        <w:t>（携帯）</w:t>
      </w:r>
      <w:r w:rsidRPr="003365A3">
        <w:rPr>
          <w:rFonts w:hint="eastAsia"/>
          <w:sz w:val="22"/>
          <w:u w:val="dotted"/>
        </w:rPr>
        <w:t xml:space="preserve">　　　　　　　　　　</w:t>
      </w:r>
    </w:p>
    <w:p w14:paraId="48AF59C3" w14:textId="77777777" w:rsidR="00CC0E28" w:rsidRPr="003365A3" w:rsidRDefault="00CC0E28" w:rsidP="00CC0E28"/>
    <w:p w14:paraId="6C92BD45" w14:textId="64D737EB" w:rsidR="00082607" w:rsidRPr="003365A3" w:rsidRDefault="00B86303" w:rsidP="00082607">
      <w:pPr>
        <w:jc w:val="center"/>
        <w:rPr>
          <w:b/>
          <w:sz w:val="24"/>
          <w:szCs w:val="24"/>
        </w:rPr>
      </w:pPr>
      <w:r w:rsidRPr="003365A3">
        <w:rPr>
          <w:rFonts w:hint="eastAsia"/>
          <w:b/>
          <w:sz w:val="24"/>
          <w:szCs w:val="24"/>
        </w:rPr>
        <w:t>和泉市</w:t>
      </w:r>
      <w:r w:rsidR="00082607" w:rsidRPr="003365A3">
        <w:rPr>
          <w:rFonts w:hint="eastAsia"/>
          <w:b/>
          <w:sz w:val="24"/>
          <w:szCs w:val="24"/>
        </w:rPr>
        <w:t>クビアカツヤカミキリ防除用品配布申請書</w:t>
      </w:r>
    </w:p>
    <w:p w14:paraId="569D5355" w14:textId="77777777" w:rsidR="00082607" w:rsidRPr="003365A3" w:rsidRDefault="00082607" w:rsidP="00CC0E28"/>
    <w:p w14:paraId="142F9D4D" w14:textId="1E815038" w:rsidR="00CC0E28" w:rsidRPr="003365A3" w:rsidRDefault="00CC0E28" w:rsidP="00E57BD5">
      <w:pPr>
        <w:ind w:rightChars="-27" w:right="-57"/>
        <w:rPr>
          <w:sz w:val="22"/>
        </w:rPr>
      </w:pPr>
      <w:r w:rsidRPr="003365A3">
        <w:rPr>
          <w:rFonts w:hint="eastAsia"/>
        </w:rPr>
        <w:t xml:space="preserve">　</w:t>
      </w:r>
      <w:r w:rsidRPr="003365A3">
        <w:rPr>
          <w:rFonts w:hint="eastAsia"/>
          <w:sz w:val="22"/>
        </w:rPr>
        <w:t>和泉市クビアカツヤカミキリ防除用品の配布に関する要</w:t>
      </w:r>
      <w:r w:rsidR="00485A49" w:rsidRPr="003365A3">
        <w:rPr>
          <w:rFonts w:hint="eastAsia"/>
          <w:sz w:val="22"/>
        </w:rPr>
        <w:t>綱第６</w:t>
      </w:r>
      <w:r w:rsidRPr="003365A3">
        <w:rPr>
          <w:rFonts w:hint="eastAsia"/>
          <w:sz w:val="22"/>
        </w:rPr>
        <w:t>条の規定に</w:t>
      </w:r>
      <w:r w:rsidR="00F2359F" w:rsidRPr="003365A3">
        <w:rPr>
          <w:rFonts w:hint="eastAsia"/>
          <w:sz w:val="22"/>
        </w:rPr>
        <w:t>基づき</w:t>
      </w:r>
      <w:r w:rsidRPr="003365A3">
        <w:rPr>
          <w:rFonts w:hint="eastAsia"/>
          <w:sz w:val="22"/>
        </w:rPr>
        <w:t>、次のとおり申請します。</w:t>
      </w:r>
    </w:p>
    <w:tbl>
      <w:tblPr>
        <w:tblStyle w:val="af"/>
        <w:tblW w:w="9918" w:type="dxa"/>
        <w:jc w:val="center"/>
        <w:tblLook w:val="04A0" w:firstRow="1" w:lastRow="0" w:firstColumn="1" w:lastColumn="0" w:noHBand="0" w:noVBand="1"/>
      </w:tblPr>
      <w:tblGrid>
        <w:gridCol w:w="1980"/>
        <w:gridCol w:w="1567"/>
        <w:gridCol w:w="417"/>
        <w:gridCol w:w="2127"/>
        <w:gridCol w:w="3827"/>
      </w:tblGrid>
      <w:tr w:rsidR="003365A3" w:rsidRPr="003365A3" w14:paraId="603843B7" w14:textId="77777777" w:rsidTr="009A3528">
        <w:trPr>
          <w:trHeight w:val="415"/>
          <w:jc w:val="center"/>
        </w:trPr>
        <w:tc>
          <w:tcPr>
            <w:tcW w:w="1980" w:type="dxa"/>
            <w:vAlign w:val="center"/>
          </w:tcPr>
          <w:p w14:paraId="432EDD50" w14:textId="5E16229D" w:rsidR="00CC0E28" w:rsidRPr="003365A3" w:rsidRDefault="00CC0E28" w:rsidP="003D2D47">
            <w:pPr>
              <w:jc w:val="center"/>
              <w:rPr>
                <w:sz w:val="22"/>
              </w:rPr>
            </w:pPr>
            <w:r w:rsidRPr="000B7B22">
              <w:rPr>
                <w:rFonts w:hint="eastAsia"/>
                <w:spacing w:val="73"/>
                <w:kern w:val="0"/>
                <w:sz w:val="22"/>
                <w:fitText w:val="1320" w:id="-967593728"/>
              </w:rPr>
              <w:t>実施</w:t>
            </w:r>
            <w:r w:rsidRPr="000B7B22">
              <w:rPr>
                <w:spacing w:val="73"/>
                <w:kern w:val="0"/>
                <w:sz w:val="22"/>
                <w:fitText w:val="1320" w:id="-967593728"/>
              </w:rPr>
              <w:t>場</w:t>
            </w:r>
            <w:r w:rsidRPr="000B7B22">
              <w:rPr>
                <w:spacing w:val="1"/>
                <w:kern w:val="0"/>
                <w:sz w:val="22"/>
                <w:fitText w:val="1320" w:id="-967593728"/>
              </w:rPr>
              <w:t>所</w:t>
            </w:r>
          </w:p>
        </w:tc>
        <w:tc>
          <w:tcPr>
            <w:tcW w:w="7938" w:type="dxa"/>
            <w:gridSpan w:val="4"/>
          </w:tcPr>
          <w:p w14:paraId="77ED2884" w14:textId="7681029B" w:rsidR="00CC0E28" w:rsidRPr="003365A3" w:rsidRDefault="00CC0E28" w:rsidP="00CC0E28"/>
        </w:tc>
      </w:tr>
      <w:tr w:rsidR="000B7B22" w:rsidRPr="003365A3" w14:paraId="6502BDFB" w14:textId="1C3B5B66" w:rsidTr="000B7B22">
        <w:trPr>
          <w:trHeight w:val="666"/>
          <w:jc w:val="center"/>
        </w:trPr>
        <w:tc>
          <w:tcPr>
            <w:tcW w:w="1980" w:type="dxa"/>
            <w:vAlign w:val="center"/>
          </w:tcPr>
          <w:p w14:paraId="1A1D1973" w14:textId="77777777" w:rsidR="000B7B22" w:rsidRPr="00031CC0" w:rsidRDefault="000B7B22" w:rsidP="000B7B22">
            <w:pPr>
              <w:rPr>
                <w:kern w:val="0"/>
                <w:sz w:val="22"/>
              </w:rPr>
            </w:pPr>
            <w:r w:rsidRPr="00031CC0">
              <w:rPr>
                <w:rFonts w:hint="eastAsia"/>
                <w:kern w:val="0"/>
                <w:sz w:val="22"/>
              </w:rPr>
              <w:t>被害木等の</w:t>
            </w:r>
          </w:p>
          <w:p w14:paraId="40ABA009" w14:textId="315EBA48" w:rsidR="000B7B22" w:rsidRPr="00031CC0" w:rsidRDefault="000B7B22" w:rsidP="000B7B22">
            <w:pPr>
              <w:rPr>
                <w:kern w:val="0"/>
                <w:sz w:val="22"/>
              </w:rPr>
            </w:pPr>
            <w:r w:rsidRPr="00031CC0">
              <w:rPr>
                <w:rFonts w:hint="eastAsia"/>
                <w:kern w:val="0"/>
                <w:sz w:val="22"/>
              </w:rPr>
              <w:t>所有者又は管理者</w:t>
            </w:r>
          </w:p>
        </w:tc>
        <w:tc>
          <w:tcPr>
            <w:tcW w:w="1984" w:type="dxa"/>
            <w:gridSpan w:val="2"/>
          </w:tcPr>
          <w:p w14:paraId="13274806" w14:textId="61F27987" w:rsidR="000B7B22" w:rsidRPr="00031CC0" w:rsidRDefault="000B7B22" w:rsidP="000B7B22">
            <w:r w:rsidRPr="00031CC0">
              <w:rPr>
                <w:rFonts w:ascii="Segoe UI Symbol" w:hAnsi="Segoe UI Symbol" w:cs="Segoe UI Symbol"/>
                <w:sz w:val="22"/>
              </w:rPr>
              <w:t>□</w:t>
            </w:r>
            <w:r w:rsidRPr="00031CC0">
              <w:rPr>
                <w:rFonts w:hint="eastAsia"/>
              </w:rPr>
              <w:t>申請者と同じ</w:t>
            </w:r>
          </w:p>
        </w:tc>
        <w:tc>
          <w:tcPr>
            <w:tcW w:w="5954" w:type="dxa"/>
            <w:gridSpan w:val="2"/>
            <w:vAlign w:val="center"/>
          </w:tcPr>
          <w:p w14:paraId="001B93C6" w14:textId="77777777" w:rsidR="000B7B22" w:rsidRPr="00031CC0" w:rsidRDefault="000B7B22" w:rsidP="000B7B22">
            <w:r w:rsidRPr="00031CC0">
              <w:rPr>
                <w:rFonts w:ascii="Segoe UI Symbol" w:hAnsi="Segoe UI Symbol" w:cs="Segoe UI Symbol"/>
                <w:sz w:val="22"/>
              </w:rPr>
              <w:t>□</w:t>
            </w:r>
            <w:r w:rsidRPr="00031CC0">
              <w:rPr>
                <w:rFonts w:hint="eastAsia"/>
              </w:rPr>
              <w:t>申請者と異なる</w:t>
            </w:r>
          </w:p>
          <w:p w14:paraId="2C2E1E6A" w14:textId="6E2384A5" w:rsidR="000B7B22" w:rsidRPr="00031CC0" w:rsidRDefault="000B7B22" w:rsidP="000B7B22">
            <w:pPr>
              <w:ind w:firstLineChars="100" w:firstLine="210"/>
            </w:pPr>
            <w:r w:rsidRPr="00031CC0">
              <w:rPr>
                <w:rFonts w:hint="eastAsia"/>
              </w:rPr>
              <w:t xml:space="preserve">被害木等の所有者又は管理者名：　　　　　　　　　　　</w:t>
            </w:r>
          </w:p>
        </w:tc>
      </w:tr>
      <w:tr w:rsidR="003365A3" w:rsidRPr="003365A3" w14:paraId="5032C529" w14:textId="3726CA5C" w:rsidTr="00643D18">
        <w:trPr>
          <w:trHeight w:val="365"/>
          <w:jc w:val="center"/>
        </w:trPr>
        <w:tc>
          <w:tcPr>
            <w:tcW w:w="1980" w:type="dxa"/>
            <w:vMerge w:val="restart"/>
            <w:vAlign w:val="center"/>
          </w:tcPr>
          <w:p w14:paraId="4BBC52EC" w14:textId="03883262" w:rsidR="00D37E7C" w:rsidRPr="003365A3" w:rsidRDefault="00504033" w:rsidP="003D2D47">
            <w:pPr>
              <w:jc w:val="center"/>
              <w:rPr>
                <w:kern w:val="0"/>
                <w:sz w:val="22"/>
              </w:rPr>
            </w:pPr>
            <w:r w:rsidRPr="003365A3">
              <w:rPr>
                <w:rFonts w:hint="eastAsia"/>
                <w:kern w:val="0"/>
                <w:sz w:val="22"/>
              </w:rPr>
              <w:t>被害</w:t>
            </w:r>
            <w:r w:rsidR="00D37E7C" w:rsidRPr="003365A3">
              <w:rPr>
                <w:rFonts w:hint="eastAsia"/>
                <w:kern w:val="0"/>
                <w:sz w:val="22"/>
              </w:rPr>
              <w:t>木</w:t>
            </w:r>
            <w:r w:rsidRPr="003365A3">
              <w:rPr>
                <w:rFonts w:hint="eastAsia"/>
                <w:kern w:val="0"/>
                <w:sz w:val="22"/>
              </w:rPr>
              <w:t>等</w:t>
            </w:r>
            <w:r w:rsidR="00D37E7C" w:rsidRPr="003365A3">
              <w:rPr>
                <w:rFonts w:hint="eastAsia"/>
                <w:kern w:val="0"/>
                <w:sz w:val="22"/>
              </w:rPr>
              <w:t>の種類</w:t>
            </w:r>
          </w:p>
          <w:p w14:paraId="1B32B6E0" w14:textId="77777777" w:rsidR="00D37E7C" w:rsidRPr="003365A3" w:rsidRDefault="00D37E7C" w:rsidP="003D2D47">
            <w:pPr>
              <w:jc w:val="center"/>
              <w:rPr>
                <w:kern w:val="0"/>
                <w:sz w:val="22"/>
              </w:rPr>
            </w:pPr>
            <w:r w:rsidRPr="003365A3">
              <w:rPr>
                <w:rFonts w:hint="eastAsia"/>
                <w:kern w:val="0"/>
                <w:sz w:val="22"/>
              </w:rPr>
              <w:t>及び本数</w:t>
            </w:r>
          </w:p>
          <w:p w14:paraId="668E804D" w14:textId="5B25B0F7" w:rsidR="008E220C" w:rsidRPr="003365A3" w:rsidRDefault="008E220C" w:rsidP="003D2D47">
            <w:pPr>
              <w:jc w:val="center"/>
              <w:rPr>
                <w:sz w:val="22"/>
                <w:u w:val="single"/>
              </w:rPr>
            </w:pPr>
            <w:r w:rsidRPr="003365A3">
              <w:rPr>
                <w:rFonts w:ascii="ＭＳ 明朝" w:eastAsia="ＭＳ 明朝" w:hAnsi="ＭＳ 明朝" w:cs="ＭＳ 明朝"/>
                <w:kern w:val="0"/>
                <w:sz w:val="22"/>
                <w:u w:val="single"/>
                <w:shd w:val="pct15" w:color="auto" w:fill="FFFFFF"/>
              </w:rPr>
              <w:t>※最大１０本まで</w:t>
            </w:r>
          </w:p>
        </w:tc>
        <w:tc>
          <w:tcPr>
            <w:tcW w:w="1567" w:type="dxa"/>
            <w:tcBorders>
              <w:bottom w:val="nil"/>
              <w:right w:val="nil"/>
            </w:tcBorders>
            <w:vAlign w:val="center"/>
          </w:tcPr>
          <w:p w14:paraId="03DCFF17" w14:textId="512216BC" w:rsidR="00D37E7C" w:rsidRPr="003365A3" w:rsidRDefault="00D37E7C" w:rsidP="00D37E7C">
            <w:pPr>
              <w:rPr>
                <w:sz w:val="22"/>
              </w:rPr>
            </w:pPr>
            <w:r w:rsidRPr="003365A3">
              <w:rPr>
                <w:rFonts w:ascii="Segoe UI Symbol" w:hAnsi="Segoe UI Symbol" w:cs="Segoe UI Symbol"/>
                <w:sz w:val="22"/>
              </w:rPr>
              <w:t>□</w:t>
            </w:r>
            <w:r w:rsidRPr="003365A3">
              <w:rPr>
                <w:sz w:val="22"/>
              </w:rPr>
              <w:t>サクラ</w:t>
            </w:r>
          </w:p>
        </w:tc>
        <w:tc>
          <w:tcPr>
            <w:tcW w:w="6371" w:type="dxa"/>
            <w:gridSpan w:val="3"/>
            <w:tcBorders>
              <w:left w:val="nil"/>
              <w:bottom w:val="nil"/>
            </w:tcBorders>
            <w:vAlign w:val="center"/>
          </w:tcPr>
          <w:p w14:paraId="662E0722" w14:textId="7A9FD3E2" w:rsidR="00D37E7C" w:rsidRPr="003365A3" w:rsidRDefault="00D37E7C" w:rsidP="00D37E7C">
            <w:pPr>
              <w:rPr>
                <w:sz w:val="22"/>
                <w:u w:val="single"/>
              </w:rPr>
            </w:pPr>
            <w:r w:rsidRPr="003365A3">
              <w:rPr>
                <w:rFonts w:hint="eastAsia"/>
                <w:sz w:val="22"/>
              </w:rPr>
              <w:t xml:space="preserve">　</w:t>
            </w:r>
            <w:r w:rsidRPr="003365A3">
              <w:rPr>
                <w:rFonts w:hint="eastAsia"/>
                <w:sz w:val="22"/>
                <w:u w:val="single"/>
              </w:rPr>
              <w:t xml:space="preserve">　　　　　　本</w:t>
            </w:r>
          </w:p>
        </w:tc>
      </w:tr>
      <w:tr w:rsidR="003365A3" w:rsidRPr="003365A3" w14:paraId="27AAE8BA" w14:textId="205E2BFB" w:rsidTr="00643D18">
        <w:trPr>
          <w:trHeight w:val="403"/>
          <w:jc w:val="center"/>
        </w:trPr>
        <w:tc>
          <w:tcPr>
            <w:tcW w:w="1980" w:type="dxa"/>
            <w:vMerge/>
            <w:vAlign w:val="center"/>
          </w:tcPr>
          <w:p w14:paraId="5F220FEB" w14:textId="77777777" w:rsidR="00D37E7C" w:rsidRPr="003365A3" w:rsidRDefault="00D37E7C" w:rsidP="003D2D47">
            <w:pPr>
              <w:jc w:val="center"/>
              <w:rPr>
                <w:kern w:val="0"/>
                <w:sz w:val="22"/>
              </w:rPr>
            </w:pPr>
          </w:p>
        </w:tc>
        <w:tc>
          <w:tcPr>
            <w:tcW w:w="1567" w:type="dxa"/>
            <w:tcBorders>
              <w:top w:val="nil"/>
              <w:bottom w:val="nil"/>
              <w:right w:val="nil"/>
            </w:tcBorders>
            <w:vAlign w:val="center"/>
          </w:tcPr>
          <w:p w14:paraId="38C99020" w14:textId="48466F21" w:rsidR="00D37E7C" w:rsidRPr="003365A3" w:rsidRDefault="00D37E7C" w:rsidP="00D37E7C">
            <w:pPr>
              <w:rPr>
                <w:rFonts w:ascii="Segoe UI Symbol" w:hAnsi="Segoe UI Symbol" w:cs="Segoe UI Symbol"/>
                <w:sz w:val="22"/>
              </w:rPr>
            </w:pPr>
            <w:r w:rsidRPr="003365A3">
              <w:rPr>
                <w:rFonts w:ascii="Segoe UI Symbol" w:hAnsi="Segoe UI Symbol" w:cs="Segoe UI Symbol"/>
                <w:sz w:val="22"/>
              </w:rPr>
              <w:t>□</w:t>
            </w:r>
            <w:r w:rsidRPr="003365A3">
              <w:rPr>
                <w:sz w:val="22"/>
              </w:rPr>
              <w:t>ウ</w:t>
            </w:r>
            <w:r w:rsidRPr="003365A3">
              <w:rPr>
                <w:rFonts w:hint="eastAsia"/>
                <w:sz w:val="22"/>
              </w:rPr>
              <w:t>メ</w:t>
            </w:r>
          </w:p>
        </w:tc>
        <w:tc>
          <w:tcPr>
            <w:tcW w:w="6371" w:type="dxa"/>
            <w:gridSpan w:val="3"/>
            <w:tcBorders>
              <w:top w:val="nil"/>
              <w:left w:val="nil"/>
              <w:bottom w:val="nil"/>
            </w:tcBorders>
            <w:vAlign w:val="center"/>
          </w:tcPr>
          <w:p w14:paraId="57CA0C81" w14:textId="04F522B1" w:rsidR="00D37E7C" w:rsidRPr="003365A3" w:rsidRDefault="00D37E7C" w:rsidP="00D37E7C">
            <w:pPr>
              <w:ind w:firstLineChars="100" w:firstLine="220"/>
              <w:rPr>
                <w:rFonts w:ascii="Segoe UI Symbol" w:hAnsi="Segoe UI Symbol" w:cs="Segoe UI Symbol"/>
                <w:sz w:val="22"/>
              </w:rPr>
            </w:pPr>
            <w:r w:rsidRPr="003365A3">
              <w:rPr>
                <w:rFonts w:hint="eastAsia"/>
                <w:sz w:val="22"/>
                <w:u w:val="single"/>
              </w:rPr>
              <w:t xml:space="preserve">　　　　　　本</w:t>
            </w:r>
          </w:p>
        </w:tc>
      </w:tr>
      <w:tr w:rsidR="003365A3" w:rsidRPr="003365A3" w14:paraId="3E591155" w14:textId="33CABB67" w:rsidTr="00643D18">
        <w:trPr>
          <w:trHeight w:val="346"/>
          <w:jc w:val="center"/>
        </w:trPr>
        <w:tc>
          <w:tcPr>
            <w:tcW w:w="1980" w:type="dxa"/>
            <w:vMerge/>
            <w:vAlign w:val="center"/>
          </w:tcPr>
          <w:p w14:paraId="21AEEABD" w14:textId="77777777" w:rsidR="00D37E7C" w:rsidRPr="003365A3" w:rsidRDefault="00D37E7C" w:rsidP="003D2D47">
            <w:pPr>
              <w:jc w:val="center"/>
              <w:rPr>
                <w:kern w:val="0"/>
                <w:sz w:val="22"/>
              </w:rPr>
            </w:pPr>
          </w:p>
        </w:tc>
        <w:tc>
          <w:tcPr>
            <w:tcW w:w="1567" w:type="dxa"/>
            <w:tcBorders>
              <w:top w:val="nil"/>
              <w:bottom w:val="nil"/>
              <w:right w:val="nil"/>
            </w:tcBorders>
            <w:vAlign w:val="center"/>
          </w:tcPr>
          <w:p w14:paraId="4E701EC4" w14:textId="509FC231" w:rsidR="00D37E7C" w:rsidRPr="003365A3" w:rsidRDefault="00D37E7C" w:rsidP="00D37E7C">
            <w:pPr>
              <w:rPr>
                <w:rFonts w:ascii="Segoe UI Symbol" w:hAnsi="Segoe UI Symbol" w:cs="Segoe UI Symbol"/>
                <w:sz w:val="22"/>
              </w:rPr>
            </w:pPr>
            <w:r w:rsidRPr="003365A3">
              <w:rPr>
                <w:rFonts w:ascii="Segoe UI Symbol" w:hAnsi="Segoe UI Symbol" w:cs="Segoe UI Symbol"/>
                <w:sz w:val="22"/>
              </w:rPr>
              <w:t>□</w:t>
            </w:r>
            <w:r w:rsidRPr="003365A3">
              <w:rPr>
                <w:sz w:val="22"/>
              </w:rPr>
              <w:t>モ</w:t>
            </w:r>
            <w:r w:rsidRPr="003365A3">
              <w:rPr>
                <w:rFonts w:hint="eastAsia"/>
                <w:sz w:val="22"/>
              </w:rPr>
              <w:t>モ</w:t>
            </w:r>
          </w:p>
        </w:tc>
        <w:tc>
          <w:tcPr>
            <w:tcW w:w="6371" w:type="dxa"/>
            <w:gridSpan w:val="3"/>
            <w:tcBorders>
              <w:top w:val="nil"/>
              <w:left w:val="nil"/>
              <w:bottom w:val="nil"/>
            </w:tcBorders>
            <w:vAlign w:val="center"/>
          </w:tcPr>
          <w:p w14:paraId="038433B1" w14:textId="53680DA2" w:rsidR="00D37E7C" w:rsidRPr="003365A3" w:rsidRDefault="00D37E7C" w:rsidP="00D37E7C">
            <w:pPr>
              <w:rPr>
                <w:rFonts w:ascii="Segoe UI Symbol" w:hAnsi="Segoe UI Symbol" w:cs="Segoe UI Symbol"/>
                <w:sz w:val="22"/>
              </w:rPr>
            </w:pPr>
            <w:r w:rsidRPr="003365A3">
              <w:rPr>
                <w:rFonts w:ascii="Segoe UI Symbol" w:hAnsi="Segoe UI Symbol" w:cs="Segoe UI Symbol" w:hint="eastAsia"/>
                <w:sz w:val="22"/>
              </w:rPr>
              <w:t xml:space="preserve">　</w:t>
            </w:r>
            <w:r w:rsidRPr="003365A3">
              <w:rPr>
                <w:rFonts w:hint="eastAsia"/>
                <w:sz w:val="22"/>
                <w:u w:val="single"/>
              </w:rPr>
              <w:t xml:space="preserve">　　　　　　本</w:t>
            </w:r>
          </w:p>
        </w:tc>
      </w:tr>
      <w:tr w:rsidR="003365A3" w:rsidRPr="003365A3" w14:paraId="44E30DB2" w14:textId="2537AA62" w:rsidTr="00643D18">
        <w:trPr>
          <w:trHeight w:val="387"/>
          <w:jc w:val="center"/>
        </w:trPr>
        <w:tc>
          <w:tcPr>
            <w:tcW w:w="1980" w:type="dxa"/>
            <w:vMerge/>
            <w:vAlign w:val="center"/>
          </w:tcPr>
          <w:p w14:paraId="36FE5825" w14:textId="77777777" w:rsidR="00D37E7C" w:rsidRPr="003365A3" w:rsidRDefault="00D37E7C" w:rsidP="003D2D47">
            <w:pPr>
              <w:jc w:val="center"/>
              <w:rPr>
                <w:kern w:val="0"/>
                <w:sz w:val="22"/>
              </w:rPr>
            </w:pPr>
          </w:p>
        </w:tc>
        <w:tc>
          <w:tcPr>
            <w:tcW w:w="4111" w:type="dxa"/>
            <w:gridSpan w:val="3"/>
            <w:tcBorders>
              <w:top w:val="nil"/>
              <w:right w:val="nil"/>
            </w:tcBorders>
            <w:vAlign w:val="center"/>
          </w:tcPr>
          <w:p w14:paraId="5688459A" w14:textId="369DAE60" w:rsidR="00D37E7C" w:rsidRPr="003365A3" w:rsidRDefault="00D37E7C" w:rsidP="00D37E7C">
            <w:pPr>
              <w:rPr>
                <w:rFonts w:ascii="Segoe UI Symbol" w:hAnsi="Segoe UI Symbol" w:cs="Segoe UI Symbol"/>
                <w:sz w:val="22"/>
              </w:rPr>
            </w:pPr>
            <w:r w:rsidRPr="003365A3">
              <w:rPr>
                <w:rFonts w:hint="eastAsia"/>
                <w:sz w:val="22"/>
              </w:rPr>
              <w:t>□その他（　　　　　　　　　）</w:t>
            </w:r>
          </w:p>
        </w:tc>
        <w:tc>
          <w:tcPr>
            <w:tcW w:w="3827" w:type="dxa"/>
            <w:tcBorders>
              <w:top w:val="nil"/>
              <w:left w:val="nil"/>
            </w:tcBorders>
            <w:vAlign w:val="center"/>
          </w:tcPr>
          <w:p w14:paraId="63903F00" w14:textId="6D473D45" w:rsidR="00D37E7C" w:rsidRPr="003365A3" w:rsidRDefault="00D37E7C" w:rsidP="00D37E7C">
            <w:pPr>
              <w:rPr>
                <w:rFonts w:ascii="Segoe UI Symbol" w:hAnsi="Segoe UI Symbol" w:cs="Segoe UI Symbol"/>
                <w:sz w:val="22"/>
                <w:u w:val="single"/>
              </w:rPr>
            </w:pPr>
            <w:r w:rsidRPr="003365A3">
              <w:rPr>
                <w:rFonts w:ascii="Segoe UI Symbol" w:hAnsi="Segoe UI Symbol" w:cs="Segoe UI Symbol" w:hint="eastAsia"/>
                <w:sz w:val="22"/>
              </w:rPr>
              <w:t xml:space="preserve">　　　　</w:t>
            </w:r>
            <w:r w:rsidRPr="003365A3">
              <w:rPr>
                <w:rFonts w:ascii="Segoe UI Symbol" w:hAnsi="Segoe UI Symbol" w:cs="Segoe UI Symbol" w:hint="eastAsia"/>
                <w:sz w:val="22"/>
                <w:u w:val="single"/>
              </w:rPr>
              <w:t xml:space="preserve">　　　　　　本</w:t>
            </w:r>
          </w:p>
        </w:tc>
      </w:tr>
      <w:tr w:rsidR="003365A3" w:rsidRPr="003365A3" w14:paraId="760535D2" w14:textId="6DD6E08A" w:rsidTr="00643D18">
        <w:trPr>
          <w:trHeight w:val="442"/>
          <w:jc w:val="center"/>
        </w:trPr>
        <w:tc>
          <w:tcPr>
            <w:tcW w:w="1980" w:type="dxa"/>
            <w:vMerge w:val="restart"/>
            <w:vAlign w:val="center"/>
          </w:tcPr>
          <w:p w14:paraId="6936C8B5" w14:textId="77777777" w:rsidR="00D37E7C" w:rsidRPr="003365A3" w:rsidRDefault="00D37E7C" w:rsidP="003D2D47">
            <w:pPr>
              <w:jc w:val="center"/>
              <w:rPr>
                <w:sz w:val="22"/>
              </w:rPr>
            </w:pPr>
            <w:r w:rsidRPr="006272EF">
              <w:rPr>
                <w:rFonts w:hint="eastAsia"/>
                <w:spacing w:val="73"/>
                <w:kern w:val="0"/>
                <w:sz w:val="22"/>
                <w:fitText w:val="1320" w:id="-967593726"/>
              </w:rPr>
              <w:t>防除用</w:t>
            </w:r>
            <w:r w:rsidRPr="006272EF">
              <w:rPr>
                <w:rFonts w:hint="eastAsia"/>
                <w:spacing w:val="1"/>
                <w:kern w:val="0"/>
                <w:sz w:val="22"/>
                <w:fitText w:val="1320" w:id="-967593726"/>
              </w:rPr>
              <w:t>品</w:t>
            </w:r>
          </w:p>
          <w:p w14:paraId="46C28B63" w14:textId="75BEA4E3" w:rsidR="00D37E7C" w:rsidRPr="003365A3" w:rsidRDefault="00D37E7C" w:rsidP="003D2D47">
            <w:pPr>
              <w:jc w:val="center"/>
              <w:rPr>
                <w:sz w:val="22"/>
              </w:rPr>
            </w:pPr>
            <w:r w:rsidRPr="00031CC0">
              <w:rPr>
                <w:rFonts w:hint="eastAsia"/>
                <w:spacing w:val="27"/>
                <w:kern w:val="0"/>
                <w:sz w:val="22"/>
                <w:fitText w:val="1320" w:id="-967593725"/>
              </w:rPr>
              <w:t>配布希望</w:t>
            </w:r>
            <w:r w:rsidRPr="00031CC0">
              <w:rPr>
                <w:rFonts w:hint="eastAsia"/>
                <w:spacing w:val="2"/>
                <w:kern w:val="0"/>
                <w:sz w:val="22"/>
                <w:fitText w:val="1320" w:id="-967593725"/>
              </w:rPr>
              <w:t>数</w:t>
            </w:r>
          </w:p>
        </w:tc>
        <w:tc>
          <w:tcPr>
            <w:tcW w:w="4111" w:type="dxa"/>
            <w:gridSpan w:val="3"/>
          </w:tcPr>
          <w:p w14:paraId="34D57A39" w14:textId="77777777" w:rsidR="00CA1559" w:rsidRDefault="00D37E7C" w:rsidP="000F1D15">
            <w:pPr>
              <w:snapToGrid w:val="0"/>
              <w:spacing w:line="240" w:lineRule="atLeast"/>
              <w:jc w:val="center"/>
            </w:pPr>
            <w:r w:rsidRPr="003365A3">
              <w:rPr>
                <w:rFonts w:hint="eastAsia"/>
              </w:rPr>
              <w:t>登録薬剤等</w:t>
            </w:r>
            <w:r w:rsidR="008E220C" w:rsidRPr="003365A3">
              <w:rPr>
                <w:rFonts w:hint="eastAsia"/>
              </w:rPr>
              <w:t xml:space="preserve">　</w:t>
            </w:r>
          </w:p>
          <w:p w14:paraId="306A3879" w14:textId="28320045" w:rsidR="00D37E7C" w:rsidRPr="00D3071E" w:rsidRDefault="00674867" w:rsidP="000F1D15">
            <w:pPr>
              <w:snapToGrid w:val="0"/>
              <w:spacing w:line="240" w:lineRule="atLeast"/>
              <w:jc w:val="center"/>
              <w:rPr>
                <w:sz w:val="18"/>
                <w:szCs w:val="18"/>
              </w:rPr>
            </w:pPr>
            <w:r w:rsidRPr="00D3071E">
              <w:rPr>
                <w:rFonts w:hint="eastAsia"/>
                <w:sz w:val="18"/>
                <w:szCs w:val="18"/>
                <w:u w:val="single"/>
                <w:shd w:val="pct15" w:color="auto" w:fill="FFFFFF"/>
              </w:rPr>
              <w:t>※</w:t>
            </w:r>
            <w:r w:rsidR="00E57BD5" w:rsidRPr="00D3071E">
              <w:rPr>
                <w:rFonts w:hint="eastAsia"/>
                <w:sz w:val="18"/>
                <w:szCs w:val="18"/>
                <w:u w:val="single"/>
                <w:shd w:val="pct15" w:color="auto" w:fill="FFFFFF"/>
              </w:rPr>
              <w:t>被害木５本につき１本</w:t>
            </w:r>
            <w:r w:rsidR="00CA1559" w:rsidRPr="00D3071E">
              <w:rPr>
                <w:rFonts w:hint="eastAsia"/>
                <w:sz w:val="18"/>
                <w:szCs w:val="18"/>
                <w:u w:val="single"/>
                <w:shd w:val="pct15" w:color="auto" w:fill="FFFFFF"/>
              </w:rPr>
              <w:t>、最大２本まで</w:t>
            </w:r>
          </w:p>
        </w:tc>
        <w:tc>
          <w:tcPr>
            <w:tcW w:w="3827" w:type="dxa"/>
          </w:tcPr>
          <w:p w14:paraId="2270A0E4" w14:textId="77777777" w:rsidR="00CA1559" w:rsidRDefault="00D37E7C" w:rsidP="000F1D15">
            <w:pPr>
              <w:snapToGrid w:val="0"/>
              <w:spacing w:line="240" w:lineRule="atLeast"/>
              <w:jc w:val="center"/>
            </w:pPr>
            <w:r w:rsidRPr="003365A3">
              <w:rPr>
                <w:rFonts w:hint="eastAsia"/>
              </w:rPr>
              <w:t>防除ネット</w:t>
            </w:r>
            <w:r w:rsidR="008E220C" w:rsidRPr="003365A3">
              <w:rPr>
                <w:rFonts w:hint="eastAsia"/>
              </w:rPr>
              <w:t xml:space="preserve">　</w:t>
            </w:r>
          </w:p>
          <w:p w14:paraId="6770FBE7" w14:textId="0CB04660" w:rsidR="00D37E7C" w:rsidRPr="00D3071E" w:rsidRDefault="008E220C" w:rsidP="000F1D15">
            <w:pPr>
              <w:snapToGrid w:val="0"/>
              <w:spacing w:line="240" w:lineRule="atLeast"/>
              <w:jc w:val="center"/>
              <w:rPr>
                <w:sz w:val="18"/>
                <w:szCs w:val="18"/>
                <w:u w:val="single"/>
                <w:shd w:val="pct15" w:color="auto" w:fill="FFFFFF"/>
              </w:rPr>
            </w:pPr>
            <w:r w:rsidRPr="00D3071E">
              <w:rPr>
                <w:rFonts w:hint="eastAsia"/>
                <w:sz w:val="18"/>
                <w:szCs w:val="18"/>
                <w:u w:val="single"/>
                <w:shd w:val="pct15" w:color="auto" w:fill="FFFFFF"/>
              </w:rPr>
              <w:t>※</w:t>
            </w:r>
            <w:r w:rsidR="00CA1559" w:rsidRPr="00D3071E">
              <w:rPr>
                <w:rFonts w:hint="eastAsia"/>
                <w:sz w:val="18"/>
                <w:szCs w:val="18"/>
                <w:u w:val="single"/>
                <w:shd w:val="pct15" w:color="auto" w:fill="FFFFFF"/>
              </w:rPr>
              <w:t>被害木</w:t>
            </w:r>
            <w:r w:rsidR="00643D18" w:rsidRPr="00D3071E">
              <w:rPr>
                <w:rFonts w:hint="eastAsia"/>
                <w:sz w:val="18"/>
                <w:szCs w:val="18"/>
                <w:u w:val="single"/>
                <w:shd w:val="pct15" w:color="auto" w:fill="FFFFFF"/>
              </w:rPr>
              <w:t>等</w:t>
            </w:r>
            <w:r w:rsidR="00CA1559" w:rsidRPr="00D3071E">
              <w:rPr>
                <w:rFonts w:hint="eastAsia"/>
                <w:sz w:val="18"/>
                <w:szCs w:val="18"/>
                <w:u w:val="single"/>
                <w:shd w:val="pct15" w:color="auto" w:fill="FFFFFF"/>
              </w:rPr>
              <w:t>１本につき</w:t>
            </w:r>
            <w:r w:rsidR="00A44116" w:rsidRPr="00D3071E">
              <w:rPr>
                <w:rFonts w:hint="eastAsia"/>
                <w:sz w:val="18"/>
                <w:szCs w:val="18"/>
                <w:u w:val="single"/>
                <w:shd w:val="pct15" w:color="auto" w:fill="FFFFFF"/>
              </w:rPr>
              <w:t>１枚</w:t>
            </w:r>
            <w:r w:rsidR="00874E62">
              <w:rPr>
                <w:rFonts w:hint="eastAsia"/>
                <w:sz w:val="18"/>
                <w:szCs w:val="18"/>
                <w:u w:val="single"/>
                <w:shd w:val="pct15" w:color="auto" w:fill="FFFFFF"/>
              </w:rPr>
              <w:t>、</w:t>
            </w:r>
            <w:r w:rsidRPr="00D3071E">
              <w:rPr>
                <w:rFonts w:hint="eastAsia"/>
                <w:sz w:val="18"/>
                <w:szCs w:val="18"/>
                <w:u w:val="single"/>
                <w:shd w:val="pct15" w:color="auto" w:fill="FFFFFF"/>
              </w:rPr>
              <w:t>最大１０枚まで</w:t>
            </w:r>
          </w:p>
        </w:tc>
      </w:tr>
      <w:tr w:rsidR="003365A3" w:rsidRPr="003365A3" w14:paraId="51F97200" w14:textId="07F3C9BD" w:rsidTr="009A3528">
        <w:trPr>
          <w:trHeight w:val="535"/>
          <w:jc w:val="center"/>
        </w:trPr>
        <w:tc>
          <w:tcPr>
            <w:tcW w:w="1980" w:type="dxa"/>
            <w:vMerge/>
            <w:vAlign w:val="center"/>
          </w:tcPr>
          <w:p w14:paraId="1F94449C" w14:textId="77777777" w:rsidR="00D37E7C" w:rsidRPr="003365A3" w:rsidRDefault="00D37E7C" w:rsidP="003D2D47">
            <w:pPr>
              <w:jc w:val="center"/>
              <w:rPr>
                <w:kern w:val="0"/>
                <w:sz w:val="22"/>
              </w:rPr>
            </w:pPr>
          </w:p>
        </w:tc>
        <w:tc>
          <w:tcPr>
            <w:tcW w:w="4111" w:type="dxa"/>
            <w:gridSpan w:val="3"/>
          </w:tcPr>
          <w:p w14:paraId="1618D6E9" w14:textId="77777777" w:rsidR="00D37E7C" w:rsidRPr="003365A3" w:rsidRDefault="00D37E7C" w:rsidP="00CC0E28"/>
        </w:tc>
        <w:tc>
          <w:tcPr>
            <w:tcW w:w="3827" w:type="dxa"/>
          </w:tcPr>
          <w:p w14:paraId="2E8F0A8A" w14:textId="77777777" w:rsidR="00D37E7C" w:rsidRPr="003365A3" w:rsidRDefault="00D37E7C" w:rsidP="00CC0E28"/>
        </w:tc>
      </w:tr>
      <w:tr w:rsidR="003365A3" w:rsidRPr="003365A3" w14:paraId="47ABAD38" w14:textId="77777777" w:rsidTr="00643D18">
        <w:trPr>
          <w:trHeight w:val="389"/>
          <w:jc w:val="center"/>
        </w:trPr>
        <w:tc>
          <w:tcPr>
            <w:tcW w:w="1980" w:type="dxa"/>
            <w:vAlign w:val="center"/>
          </w:tcPr>
          <w:p w14:paraId="40EEBE83" w14:textId="7C9E670F" w:rsidR="00CC0E28" w:rsidRPr="003365A3" w:rsidRDefault="00CC0E28" w:rsidP="003D2D47">
            <w:pPr>
              <w:jc w:val="center"/>
              <w:rPr>
                <w:sz w:val="22"/>
              </w:rPr>
            </w:pPr>
            <w:r w:rsidRPr="003365A3">
              <w:rPr>
                <w:rFonts w:hint="eastAsia"/>
                <w:sz w:val="22"/>
              </w:rPr>
              <w:t>備</w:t>
            </w:r>
            <w:r w:rsidR="00794135" w:rsidRPr="003365A3">
              <w:rPr>
                <w:rFonts w:hint="eastAsia"/>
                <w:sz w:val="22"/>
              </w:rPr>
              <w:t xml:space="preserve">　　　　</w:t>
            </w:r>
            <w:r w:rsidRPr="003365A3">
              <w:rPr>
                <w:rFonts w:hint="eastAsia"/>
                <w:sz w:val="22"/>
              </w:rPr>
              <w:t>考</w:t>
            </w:r>
          </w:p>
        </w:tc>
        <w:tc>
          <w:tcPr>
            <w:tcW w:w="7938" w:type="dxa"/>
            <w:gridSpan w:val="4"/>
          </w:tcPr>
          <w:p w14:paraId="220F7FEF" w14:textId="4B02DC24" w:rsidR="003D2D47" w:rsidRPr="003365A3" w:rsidRDefault="003D2D47" w:rsidP="00CC0E28"/>
        </w:tc>
        <w:bookmarkStart w:id="0" w:name="_GoBack"/>
        <w:bookmarkEnd w:id="0"/>
      </w:tr>
    </w:tbl>
    <w:p w14:paraId="19AFCB6D" w14:textId="77777777" w:rsidR="003E2DE4" w:rsidRDefault="00D37E7C" w:rsidP="003E2DE4">
      <w:pPr>
        <w:spacing w:line="320" w:lineRule="exact"/>
      </w:pPr>
      <w:r w:rsidRPr="003365A3">
        <w:t>【添付書類】</w:t>
      </w:r>
    </w:p>
    <w:p w14:paraId="6C382167" w14:textId="6A5BA4D3" w:rsidR="003E2DE4" w:rsidRPr="00B530C8" w:rsidRDefault="00B06706" w:rsidP="003E2DE4">
      <w:pPr>
        <w:spacing w:line="320" w:lineRule="exact"/>
        <w:ind w:left="210" w:rightChars="-95" w:right="-199"/>
      </w:pPr>
      <w:r w:rsidRPr="00B06706">
        <w:rPr>
          <w:rFonts w:hint="eastAsia"/>
        </w:rPr>
        <w:t>①被害木等の写真（被害木等の全体写真及び（フラスが確認できる場合は）フラス発生箇所の写真）</w:t>
      </w:r>
      <w:r w:rsidR="003E2DE4" w:rsidRPr="00B530C8">
        <w:rPr>
          <w:rFonts w:ascii="ＭＳ 明朝" w:eastAsia="ＭＳ 明朝" w:hAnsi="ＭＳ 明朝" w:cs="ＭＳ 明朝" w:hint="eastAsia"/>
          <w:sz w:val="22"/>
        </w:rPr>
        <w:t>②</w:t>
      </w:r>
      <w:r w:rsidR="003E2DE4" w:rsidRPr="00B530C8">
        <w:rPr>
          <w:rFonts w:hint="eastAsia"/>
          <w:sz w:val="22"/>
        </w:rPr>
        <w:t>被害木等の場所が分かる付近見取図</w:t>
      </w:r>
    </w:p>
    <w:p w14:paraId="08A27AD4" w14:textId="78182E62" w:rsidR="00D37E7C" w:rsidRPr="00B530C8" w:rsidRDefault="00B06706" w:rsidP="00D37E7C">
      <w:pPr>
        <w:spacing w:line="320" w:lineRule="exact"/>
        <w:ind w:firstLineChars="100" w:firstLine="210"/>
      </w:pPr>
      <w:r w:rsidRPr="00B530C8">
        <w:rPr>
          <w:rFonts w:hint="eastAsia"/>
        </w:rPr>
        <w:t>③</w:t>
      </w:r>
      <w:r w:rsidR="00D37E7C" w:rsidRPr="00B530C8">
        <w:rPr>
          <w:rFonts w:hint="eastAsia"/>
        </w:rPr>
        <w:t>本人確認書類</w:t>
      </w:r>
      <w:r w:rsidR="00D37E7C" w:rsidRPr="00B530C8">
        <w:t>（</w:t>
      </w:r>
      <w:r w:rsidR="00D37E7C" w:rsidRPr="00B530C8">
        <w:rPr>
          <w:rFonts w:hint="eastAsia"/>
        </w:rPr>
        <w:t>マイナンバーカード（個人番号記載部分は除く）又は運転免許証等の写し）</w:t>
      </w:r>
    </w:p>
    <w:p w14:paraId="5C4EBC41" w14:textId="7A22F025" w:rsidR="00D37E7C" w:rsidRPr="00B530C8" w:rsidRDefault="00B06706" w:rsidP="00D37E7C">
      <w:pPr>
        <w:spacing w:line="320" w:lineRule="exact"/>
        <w:ind w:firstLineChars="100" w:firstLine="210"/>
      </w:pPr>
      <w:r w:rsidRPr="00B530C8">
        <w:rPr>
          <w:rFonts w:hint="eastAsia"/>
        </w:rPr>
        <w:t>④</w:t>
      </w:r>
      <w:r w:rsidR="00D37E7C" w:rsidRPr="00B530C8">
        <w:rPr>
          <w:rFonts w:hint="eastAsia"/>
          <w:szCs w:val="21"/>
        </w:rPr>
        <w:t>防除用品の</w:t>
      </w:r>
      <w:r w:rsidR="00D37E7C" w:rsidRPr="00B530C8">
        <w:rPr>
          <w:rFonts w:ascii="ＭＳ 明朝" w:eastAsia="ＭＳ 明朝" w:cs="ＭＳ 明朝" w:hint="eastAsia"/>
          <w:kern w:val="0"/>
          <w:szCs w:val="21"/>
        </w:rPr>
        <w:t>使用場所が借地の場合は、所有者の同意書</w:t>
      </w:r>
    </w:p>
    <w:p w14:paraId="6DA60C28" w14:textId="53F73269" w:rsidR="000B7B22" w:rsidRPr="00B530C8" w:rsidRDefault="00B06706" w:rsidP="000B7B22">
      <w:pPr>
        <w:spacing w:line="320" w:lineRule="exact"/>
        <w:ind w:leftChars="100" w:left="420" w:hangingChars="100" w:hanging="210"/>
        <w:rPr>
          <w:szCs w:val="21"/>
        </w:rPr>
      </w:pPr>
      <w:r w:rsidRPr="00B530C8">
        <w:rPr>
          <w:rFonts w:hint="eastAsia"/>
          <w:szCs w:val="21"/>
        </w:rPr>
        <w:t>⑤</w:t>
      </w:r>
      <w:r w:rsidR="00ED4EE5" w:rsidRPr="00B530C8">
        <w:rPr>
          <w:rFonts w:hint="eastAsia"/>
          <w:sz w:val="20"/>
        </w:rPr>
        <w:t>防除用品の配布を希望するもの</w:t>
      </w:r>
      <w:r w:rsidR="006C15A5" w:rsidRPr="00B530C8">
        <w:rPr>
          <w:rFonts w:hint="eastAsia"/>
          <w:sz w:val="20"/>
        </w:rPr>
        <w:t>と、被害木等の所有者又は管理者が異なる場合、被害木等の所有者又は管理者の同意書</w:t>
      </w:r>
    </w:p>
    <w:p w14:paraId="162D3FEA" w14:textId="55B99B18" w:rsidR="000B7B22" w:rsidRPr="00B530C8" w:rsidRDefault="00B06706" w:rsidP="000B7B22">
      <w:pPr>
        <w:spacing w:line="320" w:lineRule="exact"/>
        <w:ind w:firstLineChars="100" w:firstLine="210"/>
        <w:rPr>
          <w:szCs w:val="21"/>
        </w:rPr>
      </w:pPr>
      <w:r w:rsidRPr="00B530C8">
        <w:rPr>
          <w:rFonts w:hint="eastAsia"/>
          <w:szCs w:val="21"/>
        </w:rPr>
        <w:t>⑥</w:t>
      </w:r>
      <w:r w:rsidR="000B7B22" w:rsidRPr="00B530C8">
        <w:rPr>
          <w:rFonts w:hint="eastAsia"/>
          <w:szCs w:val="21"/>
        </w:rPr>
        <w:t>代理人による申請の場合は、委任状及び代理人のマイナンバーカード又は運転免許証等の写し</w:t>
      </w:r>
    </w:p>
    <w:p w14:paraId="3CE8D517" w14:textId="33587D32" w:rsidR="00CA1559" w:rsidRPr="00031CC0" w:rsidRDefault="00B06706" w:rsidP="000B7B22">
      <w:pPr>
        <w:spacing w:line="320" w:lineRule="exact"/>
        <w:ind w:firstLineChars="100" w:firstLine="210"/>
        <w:rPr>
          <w:rFonts w:ascii="ＭＳ 明朝" w:eastAsia="ＭＳ 明朝" w:cs="ＭＳ 明朝"/>
          <w:kern w:val="0"/>
          <w:szCs w:val="21"/>
        </w:rPr>
      </w:pPr>
      <w:r w:rsidRPr="00B530C8">
        <w:rPr>
          <w:rFonts w:hint="eastAsia"/>
          <w:szCs w:val="21"/>
        </w:rPr>
        <w:t>⑦</w:t>
      </w:r>
      <w:r w:rsidR="000B7B22" w:rsidRPr="00031CC0">
        <w:rPr>
          <w:rFonts w:hint="eastAsia"/>
          <w:szCs w:val="21"/>
        </w:rPr>
        <w:t>その他市長が必要と認める書類</w:t>
      </w:r>
    </w:p>
    <w:p w14:paraId="2C9E7A02" w14:textId="295BCC88" w:rsidR="00A9173B" w:rsidRPr="00031CC0" w:rsidRDefault="00D37E7C" w:rsidP="00CC0E28">
      <w:pPr>
        <w:rPr>
          <w:rFonts w:ascii="ＭＳ 明朝" w:eastAsia="ＭＳ 明朝" w:hAnsi="ＭＳ 明朝" w:cs="ＭＳ 明朝"/>
        </w:rPr>
      </w:pPr>
      <w:r w:rsidRPr="00031CC0">
        <w:rPr>
          <w:rFonts w:ascii="ＭＳ 明朝" w:eastAsia="ＭＳ 明朝" w:hAnsi="ＭＳ 明朝" w:cs="ＭＳ 明朝" w:hint="eastAsia"/>
        </w:rPr>
        <w:t>（備考）</w:t>
      </w:r>
    </w:p>
    <w:p w14:paraId="41C23D2C" w14:textId="50972CF5" w:rsidR="00D37E7C" w:rsidRPr="00031CC0" w:rsidRDefault="00D37E7C" w:rsidP="006F3A05">
      <w:pPr>
        <w:ind w:left="210" w:hangingChars="100" w:hanging="210"/>
        <w:rPr>
          <w:rFonts w:ascii="ＭＳ 明朝" w:eastAsia="ＭＳ 明朝" w:hAnsi="ＭＳ 明朝" w:cs="ＭＳ 明朝"/>
        </w:rPr>
      </w:pPr>
      <w:r w:rsidRPr="00031CC0">
        <w:rPr>
          <w:rFonts w:ascii="ＭＳ 明朝" w:eastAsia="ＭＳ 明朝" w:hAnsi="ＭＳ 明朝" w:cs="ＭＳ 明朝" w:hint="eastAsia"/>
        </w:rPr>
        <w:t>１　防除用品の使用又は管理の不備により生じた事故によって損害を受けることが</w:t>
      </w:r>
      <w:r w:rsidR="006F3A05" w:rsidRPr="00031CC0">
        <w:rPr>
          <w:rFonts w:ascii="ＭＳ 明朝" w:eastAsia="ＭＳ 明朝" w:hAnsi="ＭＳ 明朝" w:cs="ＭＳ 明朝" w:hint="eastAsia"/>
        </w:rPr>
        <w:t>あ</w:t>
      </w:r>
      <w:r w:rsidRPr="00031CC0">
        <w:rPr>
          <w:rFonts w:ascii="ＭＳ 明朝" w:eastAsia="ＭＳ 明朝" w:hAnsi="ＭＳ 明朝" w:cs="ＭＳ 明朝" w:hint="eastAsia"/>
        </w:rPr>
        <w:t>っても、市はその責めを負いません。</w:t>
      </w:r>
    </w:p>
    <w:p w14:paraId="081D86D8" w14:textId="77777777" w:rsidR="000F1D15" w:rsidRPr="00031CC0" w:rsidRDefault="00D37E7C" w:rsidP="008E220C">
      <w:pPr>
        <w:rPr>
          <w:rFonts w:ascii="ＭＳ 明朝" w:eastAsia="ＭＳ 明朝" w:hAnsi="ＭＳ 明朝" w:cs="ＭＳ 明朝"/>
        </w:rPr>
      </w:pPr>
      <w:r w:rsidRPr="00031CC0">
        <w:rPr>
          <w:rFonts w:ascii="ＭＳ 明朝" w:eastAsia="ＭＳ 明朝" w:hAnsi="ＭＳ 明朝" w:cs="ＭＳ 明朝" w:hint="eastAsia"/>
        </w:rPr>
        <w:t>２　土地の所有者</w:t>
      </w:r>
      <w:r w:rsidR="00FB459C" w:rsidRPr="00031CC0">
        <w:rPr>
          <w:rFonts w:ascii="ＭＳ 明朝" w:eastAsia="ＭＳ 明朝" w:hAnsi="ＭＳ 明朝" w:cs="ＭＳ 明朝" w:hint="eastAsia"/>
        </w:rPr>
        <w:t>等</w:t>
      </w:r>
      <w:r w:rsidRPr="00031CC0">
        <w:rPr>
          <w:rFonts w:ascii="ＭＳ 明朝" w:eastAsia="ＭＳ 明朝" w:hAnsi="ＭＳ 明朝" w:cs="ＭＳ 明朝" w:hint="eastAsia"/>
        </w:rPr>
        <w:t>を確認するため、</w:t>
      </w:r>
      <w:r w:rsidR="00A83820" w:rsidRPr="00031CC0">
        <w:rPr>
          <w:rFonts w:ascii="ＭＳ 明朝" w:eastAsia="ＭＳ 明朝" w:hAnsi="ＭＳ 明朝" w:cs="ＭＳ 明朝" w:hint="eastAsia"/>
        </w:rPr>
        <w:t>市が現地</w:t>
      </w:r>
      <w:r w:rsidRPr="00031CC0">
        <w:rPr>
          <w:rFonts w:ascii="ＭＳ 明朝" w:eastAsia="ＭＳ 明朝" w:hAnsi="ＭＳ 明朝" w:cs="ＭＳ 明朝" w:hint="eastAsia"/>
        </w:rPr>
        <w:t>調査を行</w:t>
      </w:r>
      <w:r w:rsidR="008A2817" w:rsidRPr="00031CC0">
        <w:rPr>
          <w:rFonts w:ascii="ＭＳ 明朝" w:eastAsia="ＭＳ 明朝" w:hAnsi="ＭＳ 明朝" w:cs="ＭＳ 明朝" w:hint="eastAsia"/>
        </w:rPr>
        <w:t>う場合があります</w:t>
      </w:r>
      <w:r w:rsidRPr="00031CC0">
        <w:rPr>
          <w:rFonts w:ascii="ＭＳ 明朝" w:eastAsia="ＭＳ 明朝" w:hAnsi="ＭＳ 明朝" w:cs="ＭＳ 明朝" w:hint="eastAsia"/>
        </w:rPr>
        <w:t>。</w:t>
      </w:r>
    </w:p>
    <w:p w14:paraId="3A99341A" w14:textId="209A1220" w:rsidR="00FB459C" w:rsidRPr="006C15A5" w:rsidRDefault="000F1D15" w:rsidP="009A3528">
      <w:pPr>
        <w:ind w:left="210" w:hangingChars="100" w:hanging="210"/>
        <w:rPr>
          <w:szCs w:val="21"/>
        </w:rPr>
      </w:pPr>
      <w:r w:rsidRPr="00031CC0">
        <w:rPr>
          <w:rFonts w:ascii="ＭＳ 明朝" w:eastAsia="ＭＳ 明朝" w:hAnsi="ＭＳ 明朝" w:cs="ＭＳ 明朝" w:hint="eastAsia"/>
          <w:szCs w:val="21"/>
        </w:rPr>
        <w:t xml:space="preserve">３　</w:t>
      </w:r>
      <w:r w:rsidR="00ED4EE5" w:rsidRPr="00031CC0">
        <w:rPr>
          <w:rFonts w:hint="eastAsia"/>
          <w:szCs w:val="21"/>
        </w:rPr>
        <w:t>被害木等を所有し又は管理するもの</w:t>
      </w:r>
      <w:r w:rsidR="006C15A5" w:rsidRPr="00031CC0">
        <w:rPr>
          <w:rFonts w:hint="eastAsia"/>
          <w:szCs w:val="21"/>
        </w:rPr>
        <w:t>から同意を得たもの</w:t>
      </w:r>
      <w:r w:rsidR="00ED4EE5" w:rsidRPr="00031CC0">
        <w:rPr>
          <w:rFonts w:hint="eastAsia"/>
          <w:szCs w:val="21"/>
        </w:rPr>
        <w:t>へ</w:t>
      </w:r>
      <w:r w:rsidR="006C15A5" w:rsidRPr="00031CC0">
        <w:rPr>
          <w:rFonts w:hint="eastAsia"/>
          <w:szCs w:val="21"/>
        </w:rPr>
        <w:t>の配布数等については、別途市と協議の上決定するものとします</w:t>
      </w:r>
      <w:r w:rsidR="009A3528" w:rsidRPr="00031CC0">
        <w:rPr>
          <w:rFonts w:ascii="ＭＳ 明朝" w:eastAsia="ＭＳ 明朝" w:hAnsi="ＭＳ 明朝" w:cs="ＭＳ 明朝" w:hint="eastAsia"/>
          <w:szCs w:val="21"/>
        </w:rPr>
        <w:t>。</w:t>
      </w:r>
    </w:p>
    <w:sectPr w:rsidR="00FB459C" w:rsidRPr="006C15A5" w:rsidSect="008E79FE">
      <w:footerReference w:type="default" r:id="rId8"/>
      <w:pgSz w:w="11906" w:h="16838" w:code="9"/>
      <w:pgMar w:top="1418" w:right="1304" w:bottom="1247" w:left="1304"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36A5" w14:textId="77777777" w:rsidR="00DE5B22" w:rsidRDefault="00DE5B22" w:rsidP="00CC0E28">
      <w:r>
        <w:separator/>
      </w:r>
    </w:p>
  </w:endnote>
  <w:endnote w:type="continuationSeparator" w:id="0">
    <w:p w14:paraId="2F3969B2" w14:textId="77777777" w:rsidR="00DE5B22" w:rsidRDefault="00DE5B22" w:rsidP="00CC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85475"/>
      <w:docPartObj>
        <w:docPartGallery w:val="Page Numbers (Bottom of Page)"/>
        <w:docPartUnique/>
      </w:docPartObj>
    </w:sdtPr>
    <w:sdtEndPr/>
    <w:sdtContent>
      <w:p w14:paraId="52C9D50D" w14:textId="5AF968E7" w:rsidR="007A46D1" w:rsidRDefault="007A46D1" w:rsidP="007A46D1">
        <w:pPr>
          <w:pStyle w:val="ad"/>
          <w:jc w:val="center"/>
        </w:pPr>
        <w:r>
          <w:fldChar w:fldCharType="begin"/>
        </w:r>
        <w:r>
          <w:instrText>PAGE   \* MERGEFORMAT</w:instrText>
        </w:r>
        <w:r>
          <w:fldChar w:fldCharType="separate"/>
        </w:r>
        <w:r w:rsidR="0078314A" w:rsidRPr="0078314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312C" w14:textId="77777777" w:rsidR="00DE5B22" w:rsidRDefault="00DE5B22" w:rsidP="00CC0E28">
      <w:r>
        <w:separator/>
      </w:r>
    </w:p>
  </w:footnote>
  <w:footnote w:type="continuationSeparator" w:id="0">
    <w:p w14:paraId="1D7B091E" w14:textId="77777777" w:rsidR="00DE5B22" w:rsidRDefault="00DE5B22" w:rsidP="00CC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50151"/>
    <w:multiLevelType w:val="hybridMultilevel"/>
    <w:tmpl w:val="89D05E88"/>
    <w:lvl w:ilvl="0" w:tplc="A25EA0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805D75"/>
    <w:multiLevelType w:val="hybridMultilevel"/>
    <w:tmpl w:val="E4F06650"/>
    <w:lvl w:ilvl="0" w:tplc="78526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C2C47"/>
    <w:multiLevelType w:val="hybridMultilevel"/>
    <w:tmpl w:val="F920DF3E"/>
    <w:lvl w:ilvl="0" w:tplc="4CF6E3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647846"/>
    <w:multiLevelType w:val="hybridMultilevel"/>
    <w:tmpl w:val="F89E7FD4"/>
    <w:lvl w:ilvl="0" w:tplc="2674A1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3D93E0A"/>
    <w:multiLevelType w:val="hybridMultilevel"/>
    <w:tmpl w:val="DA463298"/>
    <w:lvl w:ilvl="0" w:tplc="78862DA0">
      <w:start w:val="2"/>
      <w:numFmt w:val="decimalEnclosedCircle"/>
      <w:lvlText w:val="%1"/>
      <w:lvlJc w:val="left"/>
      <w:pPr>
        <w:ind w:left="570" w:hanging="360"/>
      </w:pPr>
      <w:rPr>
        <w:rFonts w:ascii="ＭＳ 明朝" w:eastAsia="ＭＳ 明朝" w:hAnsi="ＭＳ 明朝" w:cs="ＭＳ 明朝" w:hint="default"/>
        <w:color w:val="FF0000"/>
        <w:sz w:val="22"/>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A97EF8"/>
    <w:multiLevelType w:val="hybridMultilevel"/>
    <w:tmpl w:val="D0CA907C"/>
    <w:lvl w:ilvl="0" w:tplc="F04E99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632DD7"/>
    <w:multiLevelType w:val="hybridMultilevel"/>
    <w:tmpl w:val="88B4075A"/>
    <w:lvl w:ilvl="0" w:tplc="5FDAC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C8"/>
    <w:rsid w:val="00024B65"/>
    <w:rsid w:val="00027829"/>
    <w:rsid w:val="00031CC0"/>
    <w:rsid w:val="00036434"/>
    <w:rsid w:val="00042073"/>
    <w:rsid w:val="00056594"/>
    <w:rsid w:val="000667F5"/>
    <w:rsid w:val="00082607"/>
    <w:rsid w:val="0008469F"/>
    <w:rsid w:val="00084D6E"/>
    <w:rsid w:val="00085705"/>
    <w:rsid w:val="00092FFE"/>
    <w:rsid w:val="000A0EA2"/>
    <w:rsid w:val="000A2EE2"/>
    <w:rsid w:val="000B7B22"/>
    <w:rsid w:val="000D15C9"/>
    <w:rsid w:val="000D2425"/>
    <w:rsid w:val="000D7C0F"/>
    <w:rsid w:val="000E267F"/>
    <w:rsid w:val="000F1D15"/>
    <w:rsid w:val="0010609D"/>
    <w:rsid w:val="001324AE"/>
    <w:rsid w:val="001434E0"/>
    <w:rsid w:val="001520A4"/>
    <w:rsid w:val="001534CF"/>
    <w:rsid w:val="00174F03"/>
    <w:rsid w:val="00180D00"/>
    <w:rsid w:val="00185C17"/>
    <w:rsid w:val="00193B28"/>
    <w:rsid w:val="001A54A2"/>
    <w:rsid w:val="001B1A57"/>
    <w:rsid w:val="001B5F6F"/>
    <w:rsid w:val="001C7F88"/>
    <w:rsid w:val="001E4496"/>
    <w:rsid w:val="001F36A5"/>
    <w:rsid w:val="001F620F"/>
    <w:rsid w:val="00205904"/>
    <w:rsid w:val="002103B2"/>
    <w:rsid w:val="00211D6D"/>
    <w:rsid w:val="002177A0"/>
    <w:rsid w:val="002370C3"/>
    <w:rsid w:val="002376E2"/>
    <w:rsid w:val="002526AE"/>
    <w:rsid w:val="002666A1"/>
    <w:rsid w:val="002730A7"/>
    <w:rsid w:val="002908AC"/>
    <w:rsid w:val="002B705A"/>
    <w:rsid w:val="002D6291"/>
    <w:rsid w:val="002E119C"/>
    <w:rsid w:val="002F01A7"/>
    <w:rsid w:val="002F2E3E"/>
    <w:rsid w:val="003003DE"/>
    <w:rsid w:val="0032622C"/>
    <w:rsid w:val="003365A3"/>
    <w:rsid w:val="0034050C"/>
    <w:rsid w:val="00341265"/>
    <w:rsid w:val="00351BF6"/>
    <w:rsid w:val="00357107"/>
    <w:rsid w:val="00364DE1"/>
    <w:rsid w:val="00375A4C"/>
    <w:rsid w:val="00381264"/>
    <w:rsid w:val="003866BD"/>
    <w:rsid w:val="003912FC"/>
    <w:rsid w:val="00391FD0"/>
    <w:rsid w:val="0039385D"/>
    <w:rsid w:val="00394AA5"/>
    <w:rsid w:val="003A0014"/>
    <w:rsid w:val="003A2C5C"/>
    <w:rsid w:val="003B0DE7"/>
    <w:rsid w:val="003D2D47"/>
    <w:rsid w:val="003D3DA3"/>
    <w:rsid w:val="003E2DE4"/>
    <w:rsid w:val="003E3FC4"/>
    <w:rsid w:val="003F3AE4"/>
    <w:rsid w:val="00417667"/>
    <w:rsid w:val="0042163E"/>
    <w:rsid w:val="0042375B"/>
    <w:rsid w:val="004361E3"/>
    <w:rsid w:val="00454164"/>
    <w:rsid w:val="00460A95"/>
    <w:rsid w:val="004621E1"/>
    <w:rsid w:val="00467A65"/>
    <w:rsid w:val="00475BC6"/>
    <w:rsid w:val="0047603C"/>
    <w:rsid w:val="00476CF4"/>
    <w:rsid w:val="004831F6"/>
    <w:rsid w:val="00484DA6"/>
    <w:rsid w:val="00485A49"/>
    <w:rsid w:val="004874FC"/>
    <w:rsid w:val="00496521"/>
    <w:rsid w:val="004A09FA"/>
    <w:rsid w:val="004A0F9E"/>
    <w:rsid w:val="004B2CB4"/>
    <w:rsid w:val="004B3116"/>
    <w:rsid w:val="004C32C1"/>
    <w:rsid w:val="004D205B"/>
    <w:rsid w:val="004E20D8"/>
    <w:rsid w:val="004F1EC7"/>
    <w:rsid w:val="004F5313"/>
    <w:rsid w:val="00504033"/>
    <w:rsid w:val="0051383C"/>
    <w:rsid w:val="00520770"/>
    <w:rsid w:val="00523EA4"/>
    <w:rsid w:val="005258E5"/>
    <w:rsid w:val="00527851"/>
    <w:rsid w:val="00534ACF"/>
    <w:rsid w:val="00540C33"/>
    <w:rsid w:val="005461DE"/>
    <w:rsid w:val="00546E1D"/>
    <w:rsid w:val="005523B8"/>
    <w:rsid w:val="00556E0D"/>
    <w:rsid w:val="00560B1B"/>
    <w:rsid w:val="005754A0"/>
    <w:rsid w:val="00586EB3"/>
    <w:rsid w:val="00587E73"/>
    <w:rsid w:val="00595CFE"/>
    <w:rsid w:val="005A3134"/>
    <w:rsid w:val="005C1D75"/>
    <w:rsid w:val="005C23BE"/>
    <w:rsid w:val="005C7F60"/>
    <w:rsid w:val="005D6BC0"/>
    <w:rsid w:val="005E015A"/>
    <w:rsid w:val="005F2459"/>
    <w:rsid w:val="005F5F5A"/>
    <w:rsid w:val="00601ABC"/>
    <w:rsid w:val="006257D7"/>
    <w:rsid w:val="006272EF"/>
    <w:rsid w:val="006314AC"/>
    <w:rsid w:val="0063275A"/>
    <w:rsid w:val="006358B5"/>
    <w:rsid w:val="006377AA"/>
    <w:rsid w:val="00637E48"/>
    <w:rsid w:val="0064305F"/>
    <w:rsid w:val="00643D18"/>
    <w:rsid w:val="00660D7A"/>
    <w:rsid w:val="00674867"/>
    <w:rsid w:val="00693827"/>
    <w:rsid w:val="006962E8"/>
    <w:rsid w:val="006B4F17"/>
    <w:rsid w:val="006B761E"/>
    <w:rsid w:val="006C15A5"/>
    <w:rsid w:val="006C3C40"/>
    <w:rsid w:val="006D1439"/>
    <w:rsid w:val="006F3A05"/>
    <w:rsid w:val="0071108F"/>
    <w:rsid w:val="007117E2"/>
    <w:rsid w:val="00716586"/>
    <w:rsid w:val="00726D65"/>
    <w:rsid w:val="00727945"/>
    <w:rsid w:val="0073781D"/>
    <w:rsid w:val="0074239D"/>
    <w:rsid w:val="00747831"/>
    <w:rsid w:val="00752D16"/>
    <w:rsid w:val="00761026"/>
    <w:rsid w:val="00781B7E"/>
    <w:rsid w:val="0078314A"/>
    <w:rsid w:val="00784855"/>
    <w:rsid w:val="007901E7"/>
    <w:rsid w:val="00790E01"/>
    <w:rsid w:val="00794135"/>
    <w:rsid w:val="007A2ABC"/>
    <w:rsid w:val="007A46D1"/>
    <w:rsid w:val="007B1D78"/>
    <w:rsid w:val="007C6489"/>
    <w:rsid w:val="007D3BD4"/>
    <w:rsid w:val="007D42CB"/>
    <w:rsid w:val="007E4737"/>
    <w:rsid w:val="007F1D51"/>
    <w:rsid w:val="007F34DE"/>
    <w:rsid w:val="007F6D7B"/>
    <w:rsid w:val="00807FA1"/>
    <w:rsid w:val="00814549"/>
    <w:rsid w:val="008314FB"/>
    <w:rsid w:val="008355CF"/>
    <w:rsid w:val="00836608"/>
    <w:rsid w:val="008641AD"/>
    <w:rsid w:val="00874E62"/>
    <w:rsid w:val="008761A8"/>
    <w:rsid w:val="008761C6"/>
    <w:rsid w:val="008845C9"/>
    <w:rsid w:val="008849C0"/>
    <w:rsid w:val="008A2817"/>
    <w:rsid w:val="008B4998"/>
    <w:rsid w:val="008B528D"/>
    <w:rsid w:val="008E220C"/>
    <w:rsid w:val="008E79FE"/>
    <w:rsid w:val="0090012D"/>
    <w:rsid w:val="00905D94"/>
    <w:rsid w:val="00922919"/>
    <w:rsid w:val="00922F03"/>
    <w:rsid w:val="0093105B"/>
    <w:rsid w:val="00963923"/>
    <w:rsid w:val="009644BA"/>
    <w:rsid w:val="009A3528"/>
    <w:rsid w:val="009B0F14"/>
    <w:rsid w:val="009B3283"/>
    <w:rsid w:val="009D268D"/>
    <w:rsid w:val="009D5FB6"/>
    <w:rsid w:val="009F0E32"/>
    <w:rsid w:val="009F2FB0"/>
    <w:rsid w:val="009F5633"/>
    <w:rsid w:val="00A05AF0"/>
    <w:rsid w:val="00A0747A"/>
    <w:rsid w:val="00A21DB7"/>
    <w:rsid w:val="00A22D19"/>
    <w:rsid w:val="00A44116"/>
    <w:rsid w:val="00A83820"/>
    <w:rsid w:val="00A84873"/>
    <w:rsid w:val="00A9173B"/>
    <w:rsid w:val="00A91E9D"/>
    <w:rsid w:val="00A95508"/>
    <w:rsid w:val="00AA2DC9"/>
    <w:rsid w:val="00AA3756"/>
    <w:rsid w:val="00AA37C9"/>
    <w:rsid w:val="00AB6D21"/>
    <w:rsid w:val="00AE3583"/>
    <w:rsid w:val="00AE57E7"/>
    <w:rsid w:val="00AE654C"/>
    <w:rsid w:val="00B06706"/>
    <w:rsid w:val="00B16307"/>
    <w:rsid w:val="00B37B74"/>
    <w:rsid w:val="00B41E01"/>
    <w:rsid w:val="00B52104"/>
    <w:rsid w:val="00B530C8"/>
    <w:rsid w:val="00B61482"/>
    <w:rsid w:val="00B67BF9"/>
    <w:rsid w:val="00B71010"/>
    <w:rsid w:val="00B71C4C"/>
    <w:rsid w:val="00B730DD"/>
    <w:rsid w:val="00B80A17"/>
    <w:rsid w:val="00B86303"/>
    <w:rsid w:val="00B93D48"/>
    <w:rsid w:val="00BA146C"/>
    <w:rsid w:val="00BA4840"/>
    <w:rsid w:val="00BB0B58"/>
    <w:rsid w:val="00BB15BD"/>
    <w:rsid w:val="00BB679B"/>
    <w:rsid w:val="00BC46D6"/>
    <w:rsid w:val="00BD342A"/>
    <w:rsid w:val="00BD706B"/>
    <w:rsid w:val="00BE3E0B"/>
    <w:rsid w:val="00C15111"/>
    <w:rsid w:val="00C347F1"/>
    <w:rsid w:val="00C35240"/>
    <w:rsid w:val="00C66B17"/>
    <w:rsid w:val="00C82463"/>
    <w:rsid w:val="00C9755C"/>
    <w:rsid w:val="00CA1559"/>
    <w:rsid w:val="00CB075B"/>
    <w:rsid w:val="00CB0D99"/>
    <w:rsid w:val="00CB3D6B"/>
    <w:rsid w:val="00CB6333"/>
    <w:rsid w:val="00CC0E28"/>
    <w:rsid w:val="00CC60D4"/>
    <w:rsid w:val="00CD37AA"/>
    <w:rsid w:val="00CD67A3"/>
    <w:rsid w:val="00CD7ADA"/>
    <w:rsid w:val="00D0502A"/>
    <w:rsid w:val="00D3071E"/>
    <w:rsid w:val="00D37E7C"/>
    <w:rsid w:val="00D4298A"/>
    <w:rsid w:val="00D462CD"/>
    <w:rsid w:val="00D943C8"/>
    <w:rsid w:val="00DA36CD"/>
    <w:rsid w:val="00DA5F32"/>
    <w:rsid w:val="00DB69B5"/>
    <w:rsid w:val="00DC647C"/>
    <w:rsid w:val="00DD421E"/>
    <w:rsid w:val="00DE174E"/>
    <w:rsid w:val="00DE5B22"/>
    <w:rsid w:val="00E00BF9"/>
    <w:rsid w:val="00E014A2"/>
    <w:rsid w:val="00E17AC0"/>
    <w:rsid w:val="00E25019"/>
    <w:rsid w:val="00E32F59"/>
    <w:rsid w:val="00E45320"/>
    <w:rsid w:val="00E57BD5"/>
    <w:rsid w:val="00E6480A"/>
    <w:rsid w:val="00E73212"/>
    <w:rsid w:val="00E74CDB"/>
    <w:rsid w:val="00E82D40"/>
    <w:rsid w:val="00E87145"/>
    <w:rsid w:val="00EA3051"/>
    <w:rsid w:val="00EB42FB"/>
    <w:rsid w:val="00EB6958"/>
    <w:rsid w:val="00EB70D0"/>
    <w:rsid w:val="00ED4EE5"/>
    <w:rsid w:val="00ED6BBE"/>
    <w:rsid w:val="00EF299A"/>
    <w:rsid w:val="00EF7CA9"/>
    <w:rsid w:val="00F113FA"/>
    <w:rsid w:val="00F14FD3"/>
    <w:rsid w:val="00F2359F"/>
    <w:rsid w:val="00F30CEF"/>
    <w:rsid w:val="00F47F04"/>
    <w:rsid w:val="00F75C0A"/>
    <w:rsid w:val="00F947CD"/>
    <w:rsid w:val="00F95BE5"/>
    <w:rsid w:val="00FB3AC5"/>
    <w:rsid w:val="00FB459C"/>
    <w:rsid w:val="00FB7104"/>
    <w:rsid w:val="00FB7F66"/>
    <w:rsid w:val="00FC7081"/>
    <w:rsid w:val="00FE2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786946"/>
  <w15:docId w15:val="{0ACE54EB-7127-4EB7-BC4A-DDF3CE9E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4BA"/>
    <w:pPr>
      <w:ind w:leftChars="400" w:left="840"/>
    </w:pPr>
  </w:style>
  <w:style w:type="character" w:styleId="a4">
    <w:name w:val="annotation reference"/>
    <w:basedOn w:val="a0"/>
    <w:uiPriority w:val="99"/>
    <w:semiHidden/>
    <w:unhideWhenUsed/>
    <w:rsid w:val="009644BA"/>
    <w:rPr>
      <w:sz w:val="18"/>
      <w:szCs w:val="18"/>
    </w:rPr>
  </w:style>
  <w:style w:type="paragraph" w:styleId="a5">
    <w:name w:val="annotation text"/>
    <w:basedOn w:val="a"/>
    <w:link w:val="a6"/>
    <w:uiPriority w:val="99"/>
    <w:semiHidden/>
    <w:unhideWhenUsed/>
    <w:rsid w:val="009644BA"/>
    <w:pPr>
      <w:jc w:val="left"/>
    </w:pPr>
  </w:style>
  <w:style w:type="character" w:customStyle="1" w:styleId="a6">
    <w:name w:val="コメント文字列 (文字)"/>
    <w:basedOn w:val="a0"/>
    <w:link w:val="a5"/>
    <w:uiPriority w:val="99"/>
    <w:semiHidden/>
    <w:rsid w:val="009644BA"/>
  </w:style>
  <w:style w:type="paragraph" w:styleId="a7">
    <w:name w:val="annotation subject"/>
    <w:basedOn w:val="a5"/>
    <w:next w:val="a5"/>
    <w:link w:val="a8"/>
    <w:uiPriority w:val="99"/>
    <w:semiHidden/>
    <w:unhideWhenUsed/>
    <w:rsid w:val="009644BA"/>
    <w:rPr>
      <w:b/>
      <w:bCs/>
    </w:rPr>
  </w:style>
  <w:style w:type="character" w:customStyle="1" w:styleId="a8">
    <w:name w:val="コメント内容 (文字)"/>
    <w:basedOn w:val="a6"/>
    <w:link w:val="a7"/>
    <w:uiPriority w:val="99"/>
    <w:semiHidden/>
    <w:rsid w:val="009644BA"/>
    <w:rPr>
      <w:b/>
      <w:bCs/>
    </w:rPr>
  </w:style>
  <w:style w:type="paragraph" w:styleId="a9">
    <w:name w:val="Balloon Text"/>
    <w:basedOn w:val="a"/>
    <w:link w:val="aa"/>
    <w:uiPriority w:val="99"/>
    <w:semiHidden/>
    <w:unhideWhenUsed/>
    <w:rsid w:val="009644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44BA"/>
    <w:rPr>
      <w:rFonts w:asciiTheme="majorHAnsi" w:eastAsiaTheme="majorEastAsia" w:hAnsiTheme="majorHAnsi" w:cstheme="majorBidi"/>
      <w:sz w:val="18"/>
      <w:szCs w:val="18"/>
    </w:rPr>
  </w:style>
  <w:style w:type="paragraph" w:styleId="ab">
    <w:name w:val="header"/>
    <w:basedOn w:val="a"/>
    <w:link w:val="ac"/>
    <w:uiPriority w:val="99"/>
    <w:unhideWhenUsed/>
    <w:rsid w:val="00CC0E28"/>
    <w:pPr>
      <w:tabs>
        <w:tab w:val="center" w:pos="4252"/>
        <w:tab w:val="right" w:pos="8504"/>
      </w:tabs>
      <w:snapToGrid w:val="0"/>
    </w:pPr>
  </w:style>
  <w:style w:type="character" w:customStyle="1" w:styleId="ac">
    <w:name w:val="ヘッダー (文字)"/>
    <w:basedOn w:val="a0"/>
    <w:link w:val="ab"/>
    <w:uiPriority w:val="99"/>
    <w:rsid w:val="00CC0E28"/>
  </w:style>
  <w:style w:type="paragraph" w:styleId="ad">
    <w:name w:val="footer"/>
    <w:basedOn w:val="a"/>
    <w:link w:val="ae"/>
    <w:uiPriority w:val="99"/>
    <w:unhideWhenUsed/>
    <w:rsid w:val="00CC0E28"/>
    <w:pPr>
      <w:tabs>
        <w:tab w:val="center" w:pos="4252"/>
        <w:tab w:val="right" w:pos="8504"/>
      </w:tabs>
      <w:snapToGrid w:val="0"/>
    </w:pPr>
  </w:style>
  <w:style w:type="character" w:customStyle="1" w:styleId="ae">
    <w:name w:val="フッター (文字)"/>
    <w:basedOn w:val="a0"/>
    <w:link w:val="ad"/>
    <w:uiPriority w:val="99"/>
    <w:rsid w:val="00CC0E28"/>
  </w:style>
  <w:style w:type="table" w:styleId="af">
    <w:name w:val="Table Grid"/>
    <w:basedOn w:val="a1"/>
    <w:uiPriority w:val="59"/>
    <w:rsid w:val="00CC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B80A17"/>
    <w:pPr>
      <w:jc w:val="right"/>
    </w:pPr>
    <w:rPr>
      <w:rFonts w:ascii="ＭＳ 明朝" w:eastAsia="ＭＳ 明朝" w:hAnsi="Century" w:cs="Times New Roman"/>
      <w:sz w:val="32"/>
      <w:szCs w:val="24"/>
    </w:rPr>
  </w:style>
  <w:style w:type="character" w:customStyle="1" w:styleId="af1">
    <w:name w:val="結語 (文字)"/>
    <w:basedOn w:val="a0"/>
    <w:link w:val="af0"/>
    <w:rsid w:val="00B80A17"/>
    <w:rPr>
      <w:rFonts w:ascii="ＭＳ 明朝" w:eastAsia="ＭＳ 明朝" w:hAnsi="Century" w:cs="Times New Roman"/>
      <w:sz w:val="32"/>
      <w:szCs w:val="24"/>
    </w:rPr>
  </w:style>
  <w:style w:type="paragraph" w:customStyle="1" w:styleId="af2">
    <w:name w:val="一太郎８/９"/>
    <w:rsid w:val="002103B2"/>
    <w:pPr>
      <w:widowControl w:val="0"/>
      <w:wordWrap w:val="0"/>
      <w:autoSpaceDE w:val="0"/>
      <w:autoSpaceDN w:val="0"/>
      <w:adjustRightInd w:val="0"/>
      <w:spacing w:line="443" w:lineRule="atLeast"/>
      <w:jc w:val="both"/>
    </w:pPr>
    <w:rPr>
      <w:rFonts w:ascii="ＭＳ 明朝" w:eastAsia="ＭＳ 明朝" w:hAnsi="Century" w:cs="Times New Roman"/>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2048-A14A-4FC7-8C5A-25AE8A54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朋加</dc:creator>
  <cp:keywords/>
  <dc:description/>
  <cp:lastModifiedBy>塩田　知加</cp:lastModifiedBy>
  <cp:revision>16</cp:revision>
  <cp:lastPrinted>2025-05-01T02:46:00Z</cp:lastPrinted>
  <dcterms:created xsi:type="dcterms:W3CDTF">2025-08-01T07:35:00Z</dcterms:created>
  <dcterms:modified xsi:type="dcterms:W3CDTF">2026-05-27T06:31:00Z</dcterms:modified>
</cp:coreProperties>
</file>